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47" w:rsidRDefault="008F07E2" w:rsidP="00732847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732847" w:rsidRPr="00876805" w:rsidRDefault="00732847" w:rsidP="00732847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732847" w:rsidRPr="00876805" w:rsidRDefault="00732847" w:rsidP="007328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</w:t>
      </w:r>
      <w:r w:rsidRPr="00B70A11">
        <w:rPr>
          <w:sz w:val="24"/>
          <w:szCs w:val="24"/>
        </w:rPr>
        <w:t xml:space="preserve"> </w:t>
      </w:r>
      <w:r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32711A" w:rsidRDefault="00E80F15" w:rsidP="001E7ABF">
      <w:pPr>
        <w:pStyle w:val="Nzov"/>
        <w:spacing w:before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732847">
        <w:rPr>
          <w:b w:val="0"/>
          <w:szCs w:val="24"/>
          <w:lang w:val="sk-SK"/>
        </w:rPr>
        <w:t>1</w:t>
      </w:r>
      <w:r w:rsidR="003260BA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732847">
        <w:rPr>
          <w:b w:val="0"/>
          <w:szCs w:val="24"/>
        </w:rPr>
        <w:t>.2017</w:t>
      </w:r>
    </w:p>
    <w:p w:rsidR="00D15F49" w:rsidRDefault="00396D8E" w:rsidP="001E7ABF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956FB5">
        <w:rPr>
          <w:b w:val="0"/>
          <w:szCs w:val="24"/>
          <w:lang w:val="sk-SK"/>
        </w:rPr>
        <w:t>3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956FB5" w:rsidRPr="00956FB5">
        <w:rPr>
          <w:rFonts w:cs="Calibri"/>
          <w:b/>
          <w:iCs/>
          <w:sz w:val="24"/>
          <w:szCs w:val="24"/>
        </w:rPr>
        <w:t>Správa o poľnohospodárstve a potravinárstve v Slovenskej republike za rok 2016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4C1F0E" w:rsidRDefault="00956FB5" w:rsidP="003B6E4E">
      <w:pPr>
        <w:spacing w:after="200"/>
        <w:jc w:val="both"/>
        <w:rPr>
          <w:sz w:val="24"/>
          <w:szCs w:val="24"/>
        </w:rPr>
      </w:pPr>
      <w:r w:rsidRPr="00956FB5">
        <w:rPr>
          <w:sz w:val="24"/>
          <w:szCs w:val="24"/>
        </w:rPr>
        <w:t>Správa v kontexte s vývojom makroekonomickej situácie v ekonomike SR podáva informáciu o vývoji a postavení poľnohospodárstva a potravinárstva v hospodárstve SR, hodnotí uplatňovanie poľnohospodárskej politiky, mnohostrannú a bilaterálnu spoluprác</w:t>
      </w:r>
      <w:r w:rsidR="00A05D80">
        <w:rPr>
          <w:sz w:val="24"/>
          <w:szCs w:val="24"/>
        </w:rPr>
        <w:t xml:space="preserve">u agropotravinárskeho komplexu </w:t>
      </w:r>
      <w:r w:rsidRPr="00956FB5">
        <w:rPr>
          <w:sz w:val="24"/>
          <w:szCs w:val="24"/>
        </w:rPr>
        <w:t>so zahraničím a definuje závery s odporúčaniami</w:t>
      </w:r>
      <w:r w:rsidR="004C1F0E" w:rsidRPr="004C1F0E">
        <w:rPr>
          <w:sz w:val="24"/>
          <w:szCs w:val="24"/>
        </w:rPr>
        <w:t>.</w:t>
      </w:r>
    </w:p>
    <w:p w:rsidR="00B6220C" w:rsidRPr="00872878" w:rsidRDefault="00872878" w:rsidP="00414B1A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091B72" w:rsidRDefault="00956FB5" w:rsidP="00344F44">
      <w:pPr>
        <w:jc w:val="both"/>
        <w:rPr>
          <w:sz w:val="24"/>
          <w:szCs w:val="24"/>
        </w:rPr>
      </w:pPr>
      <w:r w:rsidRPr="00956FB5">
        <w:rPr>
          <w:sz w:val="24"/>
          <w:szCs w:val="24"/>
        </w:rPr>
        <w:t>Výročnú správu o</w:t>
      </w:r>
      <w:r w:rsidR="00344F44">
        <w:rPr>
          <w:sz w:val="24"/>
          <w:szCs w:val="24"/>
        </w:rPr>
        <w:t> </w:t>
      </w:r>
      <w:r w:rsidRPr="00956FB5">
        <w:rPr>
          <w:sz w:val="24"/>
          <w:szCs w:val="24"/>
        </w:rPr>
        <w:t>poľnohospodárstve</w:t>
      </w:r>
      <w:r w:rsidR="00344F44">
        <w:rPr>
          <w:sz w:val="24"/>
          <w:szCs w:val="24"/>
        </w:rPr>
        <w:t xml:space="preserve"> a potravinárstve</w:t>
      </w:r>
      <w:r w:rsidRPr="00956FB5">
        <w:rPr>
          <w:sz w:val="24"/>
          <w:szCs w:val="24"/>
        </w:rPr>
        <w:t xml:space="preserve"> za rok 2016 považuj</w:t>
      </w:r>
      <w:r w:rsidR="00091B72">
        <w:rPr>
          <w:sz w:val="24"/>
          <w:szCs w:val="24"/>
        </w:rPr>
        <w:t xml:space="preserve">e KOZ SR </w:t>
      </w:r>
      <w:r w:rsidRPr="00956FB5">
        <w:rPr>
          <w:sz w:val="24"/>
          <w:szCs w:val="24"/>
        </w:rPr>
        <w:t>za dôležitý dlhoročný informačný zdroj o stave a vývoji slovenského agrokomplexu a jeho postavení v národnom hospodárstve a v medzinárodnom porovnaní.</w:t>
      </w:r>
    </w:p>
    <w:p w:rsidR="00344F44" w:rsidRDefault="00344F44" w:rsidP="00344F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medzirezortného pripomienkového konania si KOZ SR uplatnila jednu obyčajnú pripomienku, ktorá bola predkladateľom zobratá na vedomie. Napriek tomu považujeme za dôležité opätovne zdôrazniť, že </w:t>
      </w:r>
      <w:r w:rsidRPr="00344F44">
        <w:rPr>
          <w:sz w:val="24"/>
          <w:szCs w:val="24"/>
        </w:rPr>
        <w:t>závery a</w:t>
      </w:r>
      <w:r>
        <w:rPr>
          <w:sz w:val="24"/>
          <w:szCs w:val="24"/>
        </w:rPr>
        <w:t> </w:t>
      </w:r>
      <w:r w:rsidRPr="00344F44">
        <w:rPr>
          <w:sz w:val="24"/>
          <w:szCs w:val="24"/>
        </w:rPr>
        <w:t>odporúčania</w:t>
      </w:r>
      <w:r>
        <w:rPr>
          <w:sz w:val="24"/>
          <w:szCs w:val="24"/>
        </w:rPr>
        <w:t xml:space="preserve"> správy</w:t>
      </w:r>
      <w:r w:rsidRPr="00344F44">
        <w:rPr>
          <w:sz w:val="24"/>
          <w:szCs w:val="24"/>
        </w:rPr>
        <w:t xml:space="preserve"> už dlhodobo signalizujú, že reálny stav </w:t>
      </w:r>
      <w:r>
        <w:rPr>
          <w:sz w:val="24"/>
          <w:szCs w:val="24"/>
        </w:rPr>
        <w:t>v </w:t>
      </w:r>
      <w:r w:rsidR="003B6E4E">
        <w:rPr>
          <w:sz w:val="24"/>
          <w:szCs w:val="24"/>
        </w:rPr>
        <w:t>agropotravinárstve</w:t>
      </w:r>
      <w:r>
        <w:rPr>
          <w:sz w:val="24"/>
          <w:szCs w:val="24"/>
        </w:rPr>
        <w:t xml:space="preserve"> </w:t>
      </w:r>
      <w:r w:rsidRPr="00344F44">
        <w:rPr>
          <w:sz w:val="24"/>
          <w:szCs w:val="24"/>
        </w:rPr>
        <w:t>nie je uspokojivý</w:t>
      </w:r>
      <w:r>
        <w:rPr>
          <w:sz w:val="24"/>
          <w:szCs w:val="24"/>
        </w:rPr>
        <w:t>.</w:t>
      </w:r>
    </w:p>
    <w:p w:rsidR="00344F44" w:rsidRDefault="00344F44" w:rsidP="00FA78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ávažné považujeme, že sa prehĺbilo </w:t>
      </w:r>
      <w:r w:rsidRPr="00344F44">
        <w:rPr>
          <w:sz w:val="24"/>
          <w:szCs w:val="24"/>
        </w:rPr>
        <w:t xml:space="preserve">záporné saldo zahraničného obchodu s agropotravinárskymi výrobkami (21,8 %) na úroveň -1 274 mil. €, pri rýchlejšom tempe dovozu (6,7 %) ako vývozu (1,1 %). </w:t>
      </w:r>
      <w:r>
        <w:rPr>
          <w:sz w:val="24"/>
          <w:szCs w:val="24"/>
        </w:rPr>
        <w:t>A</w:t>
      </w:r>
      <w:r w:rsidR="00FA784C">
        <w:rPr>
          <w:sz w:val="24"/>
          <w:szCs w:val="24"/>
        </w:rPr>
        <w:t> </w:t>
      </w:r>
      <w:r>
        <w:rPr>
          <w:sz w:val="24"/>
          <w:szCs w:val="24"/>
        </w:rPr>
        <w:t>ďalej</w:t>
      </w:r>
      <w:r w:rsidR="00FA784C">
        <w:rPr>
          <w:sz w:val="24"/>
          <w:szCs w:val="24"/>
        </w:rPr>
        <w:t>,</w:t>
      </w:r>
      <w:r>
        <w:rPr>
          <w:sz w:val="24"/>
          <w:szCs w:val="24"/>
        </w:rPr>
        <w:t xml:space="preserve"> p</w:t>
      </w:r>
      <w:r w:rsidRPr="00344F44">
        <w:rPr>
          <w:sz w:val="24"/>
          <w:szCs w:val="24"/>
        </w:rPr>
        <w:t>okračoval import potravinárskych výrobkov zo zahraničia obchodnými reťazcami, čím sa vytvárali predpoklady pre narastajúcu závislosť od dovezených komodít mierneho pásma, pre ktoré má Slovensko vhodné podmienky na ich výrobu</w:t>
      </w:r>
      <w:r>
        <w:rPr>
          <w:sz w:val="24"/>
          <w:szCs w:val="24"/>
        </w:rPr>
        <w:t>. Zmena tohto negatívneho vývoja by mala byť jednou z priorít Slovenska.</w:t>
      </w:r>
    </w:p>
    <w:p w:rsidR="00344F44" w:rsidRDefault="00FA784C" w:rsidP="008F0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gatívny vývoj v odvetví </w:t>
      </w:r>
      <w:r w:rsidR="00693985" w:rsidRPr="00693985">
        <w:rPr>
          <w:sz w:val="24"/>
          <w:szCs w:val="24"/>
        </w:rPr>
        <w:t xml:space="preserve">pôdohospodárstva </w:t>
      </w:r>
      <w:r>
        <w:rPr>
          <w:sz w:val="24"/>
          <w:szCs w:val="24"/>
        </w:rPr>
        <w:t>sa odrazil v</w:t>
      </w:r>
      <w:r w:rsidR="00693985">
        <w:rPr>
          <w:sz w:val="24"/>
          <w:szCs w:val="24"/>
        </w:rPr>
        <w:t xml:space="preserve"> miernom </w:t>
      </w:r>
      <w:r>
        <w:rPr>
          <w:sz w:val="24"/>
          <w:szCs w:val="24"/>
        </w:rPr>
        <w:t xml:space="preserve">poklese </w:t>
      </w:r>
      <w:r w:rsidR="00956FB5" w:rsidRPr="00956FB5">
        <w:rPr>
          <w:sz w:val="24"/>
          <w:szCs w:val="24"/>
        </w:rPr>
        <w:t>zamestnanosti aj napriek podpore mladých farmárov, pričom naďalej pretrváva zastúpenie vo vyšších vekových kategóriách. V potravinárstve počet pracovných síl vzrástol. Priemerná mzda v pôdohospodárstve sa zvýšila o 7,2% na 718 €, v potravinárstve došlo k zvýšeniu o 4,1%</w:t>
      </w:r>
      <w:r>
        <w:rPr>
          <w:sz w:val="24"/>
          <w:szCs w:val="24"/>
        </w:rPr>
        <w:t xml:space="preserve"> na 818 €</w:t>
      </w:r>
      <w:r w:rsidR="00956FB5" w:rsidRPr="00956FB5">
        <w:rPr>
          <w:sz w:val="24"/>
          <w:szCs w:val="24"/>
        </w:rPr>
        <w:t xml:space="preserve">. </w:t>
      </w:r>
      <w:r w:rsidRPr="00FA784C">
        <w:rPr>
          <w:sz w:val="24"/>
          <w:szCs w:val="24"/>
        </w:rPr>
        <w:t>Medzi ekonomikou SR a jej pododvetviami pretrvávala mzdová disparita. V obidvoch agropotravinárskych odvetviach bola mzda, v por</w:t>
      </w:r>
      <w:r>
        <w:rPr>
          <w:sz w:val="24"/>
          <w:szCs w:val="24"/>
        </w:rPr>
        <w:t>ovnaní s priemerom ekonomiky SR</w:t>
      </w:r>
      <w:r w:rsidRPr="00FA784C">
        <w:rPr>
          <w:sz w:val="24"/>
          <w:szCs w:val="24"/>
        </w:rPr>
        <w:t xml:space="preserve"> nižšia</w:t>
      </w:r>
      <w:r>
        <w:rPr>
          <w:sz w:val="24"/>
          <w:szCs w:val="24"/>
        </w:rPr>
        <w:t xml:space="preserve">, </w:t>
      </w:r>
      <w:r w:rsidR="00956FB5" w:rsidRPr="00956FB5">
        <w:rPr>
          <w:sz w:val="24"/>
          <w:szCs w:val="24"/>
        </w:rPr>
        <w:t xml:space="preserve">v pôdohospodárstve o 21,3% a v potravinárstve o 10,1%. </w:t>
      </w:r>
    </w:p>
    <w:p w:rsidR="00956FB5" w:rsidRDefault="003B6E4E" w:rsidP="008F07E2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Uvedené problémy je nevyhnutné naďalej riešiť a zatraktívniť agropotravinárske odvetvia.</w:t>
      </w:r>
      <w:r w:rsidR="008F07E2">
        <w:rPr>
          <w:sz w:val="24"/>
          <w:szCs w:val="24"/>
        </w:rPr>
        <w:t xml:space="preserve"> Vzhľadom na charakter materiálu</w:t>
      </w:r>
      <w:r>
        <w:rPr>
          <w:sz w:val="24"/>
          <w:szCs w:val="24"/>
        </w:rPr>
        <w:t xml:space="preserve"> KOZ SR</w:t>
      </w:r>
      <w:r w:rsidR="00956FB5" w:rsidRPr="00956FB5">
        <w:rPr>
          <w:sz w:val="24"/>
          <w:szCs w:val="24"/>
        </w:rPr>
        <w:t xml:space="preserve"> jednoznačne podporuje závery a odporúčania uvedené v Správe o poľnohospodárstve a potravinárstve v SR za rok 2016 a uvedené závery navrhuje pravidelne vyhodnocovať s príslušn</w:t>
      </w:r>
      <w:r>
        <w:rPr>
          <w:sz w:val="24"/>
          <w:szCs w:val="24"/>
        </w:rPr>
        <w:t>ou zodpovednosťou kompetentných.</w:t>
      </w:r>
    </w:p>
    <w:p w:rsidR="0032711A" w:rsidRPr="004B63A5" w:rsidRDefault="0032711A" w:rsidP="001E7ABF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 w:rsidRPr="004B63A5">
        <w:rPr>
          <w:b/>
          <w:sz w:val="24"/>
          <w:szCs w:val="24"/>
        </w:rPr>
        <w:t>Závery a</w:t>
      </w:r>
      <w:r w:rsidR="001D064B" w:rsidRPr="004B63A5">
        <w:rPr>
          <w:b/>
          <w:sz w:val="24"/>
          <w:szCs w:val="24"/>
        </w:rPr>
        <w:t> </w:t>
      </w:r>
      <w:r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4B2E8E">
        <w:rPr>
          <w:rFonts w:ascii="Times New Roman" w:hAnsi="Times New Roman"/>
          <w:sz w:val="24"/>
          <w:szCs w:val="24"/>
        </w:rPr>
        <w:t>berie správu na vedomie.</w:t>
      </w:r>
    </w:p>
    <w:sectPr w:rsidR="00345265" w:rsidSect="00732847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8" w:rsidRDefault="00E25738">
      <w:r>
        <w:separator/>
      </w:r>
    </w:p>
  </w:endnote>
  <w:endnote w:type="continuationSeparator" w:id="0">
    <w:p w:rsidR="00E25738" w:rsidRDefault="00E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8" w:rsidRDefault="00E25738">
      <w:r>
        <w:separator/>
      </w:r>
    </w:p>
  </w:footnote>
  <w:footnote w:type="continuationSeparator" w:id="0">
    <w:p w:rsidR="00E25738" w:rsidRDefault="00E2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8418F8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155ACE"/>
    <w:multiLevelType w:val="multilevel"/>
    <w:tmpl w:val="99062364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7"/>
  </w:num>
  <w:num w:numId="6">
    <w:abstractNumId w:val="5"/>
  </w:num>
  <w:num w:numId="7">
    <w:abstractNumId w:val="8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91B72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02BF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41AFD"/>
    <w:rsid w:val="00344F44"/>
    <w:rsid w:val="00345265"/>
    <w:rsid w:val="00345CAE"/>
    <w:rsid w:val="00353083"/>
    <w:rsid w:val="00354BDE"/>
    <w:rsid w:val="003653FF"/>
    <w:rsid w:val="00374046"/>
    <w:rsid w:val="00375AD9"/>
    <w:rsid w:val="003831B7"/>
    <w:rsid w:val="00385AA0"/>
    <w:rsid w:val="00392192"/>
    <w:rsid w:val="003926D5"/>
    <w:rsid w:val="003938AD"/>
    <w:rsid w:val="00396D8E"/>
    <w:rsid w:val="003A0003"/>
    <w:rsid w:val="003B39BA"/>
    <w:rsid w:val="003B6E4E"/>
    <w:rsid w:val="003C125B"/>
    <w:rsid w:val="003D5BFD"/>
    <w:rsid w:val="003D5E44"/>
    <w:rsid w:val="003F2578"/>
    <w:rsid w:val="00407397"/>
    <w:rsid w:val="00410315"/>
    <w:rsid w:val="00414B1A"/>
    <w:rsid w:val="00423BB8"/>
    <w:rsid w:val="00434D4F"/>
    <w:rsid w:val="00442E9E"/>
    <w:rsid w:val="0044337E"/>
    <w:rsid w:val="00445D6B"/>
    <w:rsid w:val="00447123"/>
    <w:rsid w:val="00456415"/>
    <w:rsid w:val="00461392"/>
    <w:rsid w:val="0046399C"/>
    <w:rsid w:val="0046616E"/>
    <w:rsid w:val="0048366E"/>
    <w:rsid w:val="00486A8C"/>
    <w:rsid w:val="004B2E8E"/>
    <w:rsid w:val="004B63A5"/>
    <w:rsid w:val="004C1F0E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2EE7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E0516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802DF"/>
    <w:rsid w:val="00682D59"/>
    <w:rsid w:val="006916AE"/>
    <w:rsid w:val="00693861"/>
    <w:rsid w:val="00693985"/>
    <w:rsid w:val="00693DBD"/>
    <w:rsid w:val="006A0F20"/>
    <w:rsid w:val="006A520C"/>
    <w:rsid w:val="006C424A"/>
    <w:rsid w:val="006D1518"/>
    <w:rsid w:val="006D54ED"/>
    <w:rsid w:val="006D702E"/>
    <w:rsid w:val="006E5652"/>
    <w:rsid w:val="00705CC2"/>
    <w:rsid w:val="007149B0"/>
    <w:rsid w:val="007254B6"/>
    <w:rsid w:val="00727EF9"/>
    <w:rsid w:val="00732847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321D"/>
    <w:rsid w:val="007A1146"/>
    <w:rsid w:val="007A7BBE"/>
    <w:rsid w:val="007C246B"/>
    <w:rsid w:val="007C64B5"/>
    <w:rsid w:val="007E4FB5"/>
    <w:rsid w:val="007F3E51"/>
    <w:rsid w:val="00805832"/>
    <w:rsid w:val="00805ADB"/>
    <w:rsid w:val="00817FAC"/>
    <w:rsid w:val="00824F02"/>
    <w:rsid w:val="00830C09"/>
    <w:rsid w:val="0084110F"/>
    <w:rsid w:val="008423A4"/>
    <w:rsid w:val="00853E44"/>
    <w:rsid w:val="0085409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07E2"/>
    <w:rsid w:val="008F31E9"/>
    <w:rsid w:val="00910429"/>
    <w:rsid w:val="00912796"/>
    <w:rsid w:val="00916B21"/>
    <w:rsid w:val="00923B5F"/>
    <w:rsid w:val="0094300C"/>
    <w:rsid w:val="0095334B"/>
    <w:rsid w:val="00956AC5"/>
    <w:rsid w:val="00956FB5"/>
    <w:rsid w:val="0096066F"/>
    <w:rsid w:val="00967CBB"/>
    <w:rsid w:val="0097252D"/>
    <w:rsid w:val="00974DDE"/>
    <w:rsid w:val="0099275D"/>
    <w:rsid w:val="00992804"/>
    <w:rsid w:val="009A2834"/>
    <w:rsid w:val="009C187A"/>
    <w:rsid w:val="009C4105"/>
    <w:rsid w:val="009C7CA7"/>
    <w:rsid w:val="009D431F"/>
    <w:rsid w:val="009E3CC9"/>
    <w:rsid w:val="009F1743"/>
    <w:rsid w:val="009F2E3B"/>
    <w:rsid w:val="00A00162"/>
    <w:rsid w:val="00A03212"/>
    <w:rsid w:val="00A05D80"/>
    <w:rsid w:val="00A1082F"/>
    <w:rsid w:val="00A12724"/>
    <w:rsid w:val="00A31AA4"/>
    <w:rsid w:val="00A36F8F"/>
    <w:rsid w:val="00A41A17"/>
    <w:rsid w:val="00A447F5"/>
    <w:rsid w:val="00A57320"/>
    <w:rsid w:val="00A673F3"/>
    <w:rsid w:val="00A7129A"/>
    <w:rsid w:val="00A73E7C"/>
    <w:rsid w:val="00A745D5"/>
    <w:rsid w:val="00A87EDB"/>
    <w:rsid w:val="00A906B0"/>
    <w:rsid w:val="00A91857"/>
    <w:rsid w:val="00A97E72"/>
    <w:rsid w:val="00AD7B53"/>
    <w:rsid w:val="00AE47BF"/>
    <w:rsid w:val="00AE6ADE"/>
    <w:rsid w:val="00B04398"/>
    <w:rsid w:val="00B1799A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8355E"/>
    <w:rsid w:val="00C93998"/>
    <w:rsid w:val="00CA3BB1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562B"/>
    <w:rsid w:val="00D131BF"/>
    <w:rsid w:val="00D149D4"/>
    <w:rsid w:val="00D15F49"/>
    <w:rsid w:val="00D1709F"/>
    <w:rsid w:val="00D3112A"/>
    <w:rsid w:val="00D41E2A"/>
    <w:rsid w:val="00D53F5F"/>
    <w:rsid w:val="00D61C17"/>
    <w:rsid w:val="00D62E91"/>
    <w:rsid w:val="00D70807"/>
    <w:rsid w:val="00D80AA1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80F15"/>
    <w:rsid w:val="00E94825"/>
    <w:rsid w:val="00E96EB1"/>
    <w:rsid w:val="00EA1D35"/>
    <w:rsid w:val="00EA315D"/>
    <w:rsid w:val="00EA6E33"/>
    <w:rsid w:val="00EB170C"/>
    <w:rsid w:val="00EB4C40"/>
    <w:rsid w:val="00EB7D4A"/>
    <w:rsid w:val="00EC3F64"/>
    <w:rsid w:val="00ED01D8"/>
    <w:rsid w:val="00ED0BA3"/>
    <w:rsid w:val="00ED17F2"/>
    <w:rsid w:val="00EE5419"/>
    <w:rsid w:val="00EF3C16"/>
    <w:rsid w:val="00F07E88"/>
    <w:rsid w:val="00F21F95"/>
    <w:rsid w:val="00F327AB"/>
    <w:rsid w:val="00F400BD"/>
    <w:rsid w:val="00F67947"/>
    <w:rsid w:val="00F91A1C"/>
    <w:rsid w:val="00F939EB"/>
    <w:rsid w:val="00FA784C"/>
    <w:rsid w:val="00FA7ADC"/>
    <w:rsid w:val="00FB15C7"/>
    <w:rsid w:val="00FB6A28"/>
    <w:rsid w:val="00FD1766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1">
    <w:name w:val="1"/>
    <w:basedOn w:val="Odsekzoznamu"/>
    <w:link w:val="1Char"/>
    <w:qFormat/>
    <w:rsid w:val="00091B72"/>
    <w:pPr>
      <w:numPr>
        <w:numId w:val="17"/>
      </w:numPr>
      <w:spacing w:after="60" w:line="320" w:lineRule="exact"/>
      <w:contextualSpacing/>
    </w:pPr>
    <w:rPr>
      <w:rFonts w:ascii="Times New Roman" w:eastAsia="Calibri" w:hAnsi="Times New Roman" w:cs="Times New Roman"/>
      <w:b/>
      <w:sz w:val="24"/>
    </w:rPr>
  </w:style>
  <w:style w:type="paragraph" w:customStyle="1" w:styleId="2">
    <w:name w:val="2"/>
    <w:basedOn w:val="Odsekzoznamu"/>
    <w:qFormat/>
    <w:rsid w:val="00091B72"/>
    <w:pPr>
      <w:numPr>
        <w:ilvl w:val="1"/>
        <w:numId w:val="17"/>
      </w:numPr>
      <w:tabs>
        <w:tab w:val="clear" w:pos="4260"/>
        <w:tab w:val="num" w:pos="792"/>
      </w:tabs>
      <w:spacing w:after="60" w:line="320" w:lineRule="exact"/>
      <w:ind w:left="0" w:firstLine="0"/>
      <w:contextualSpacing/>
    </w:pPr>
    <w:rPr>
      <w:rFonts w:ascii="Times New Roman" w:eastAsia="Calibri" w:hAnsi="Times New Roman" w:cs="Times New Roman"/>
      <w:b/>
      <w:sz w:val="24"/>
    </w:rPr>
  </w:style>
  <w:style w:type="character" w:customStyle="1" w:styleId="1Char">
    <w:name w:val="1 Char"/>
    <w:link w:val="1"/>
    <w:rsid w:val="00091B72"/>
    <w:rPr>
      <w:rFonts w:eastAsia="Calibri"/>
      <w:b/>
      <w:sz w:val="24"/>
      <w:szCs w:val="22"/>
      <w:lang w:eastAsia="en-US"/>
    </w:rPr>
  </w:style>
  <w:style w:type="paragraph" w:customStyle="1" w:styleId="3">
    <w:name w:val="3"/>
    <w:basedOn w:val="Odsekzoznamu"/>
    <w:qFormat/>
    <w:rsid w:val="00091B72"/>
    <w:pPr>
      <w:numPr>
        <w:ilvl w:val="2"/>
        <w:numId w:val="17"/>
      </w:numPr>
      <w:spacing w:after="60" w:line="320" w:lineRule="exact"/>
      <w:contextualSpacing/>
    </w:pPr>
    <w:rPr>
      <w:rFonts w:ascii="Times New Roman" w:eastAsia="Calibri" w:hAnsi="Times New Roman" w:cs="Times New Roman"/>
      <w:b/>
      <w:sz w:val="24"/>
    </w:rPr>
  </w:style>
  <w:style w:type="paragraph" w:customStyle="1" w:styleId="4">
    <w:name w:val="4"/>
    <w:basedOn w:val="Odsekzoznamu"/>
    <w:qFormat/>
    <w:rsid w:val="00091B72"/>
    <w:pPr>
      <w:numPr>
        <w:ilvl w:val="3"/>
        <w:numId w:val="17"/>
      </w:numPr>
      <w:spacing w:after="60" w:line="320" w:lineRule="exact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">
    <w:name w:val="5"/>
    <w:basedOn w:val="Odsekzoznamu"/>
    <w:qFormat/>
    <w:rsid w:val="00091B72"/>
    <w:pPr>
      <w:numPr>
        <w:ilvl w:val="4"/>
        <w:numId w:val="17"/>
      </w:numPr>
      <w:spacing w:after="60" w:line="320" w:lineRule="exact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">
    <w:name w:val="6"/>
    <w:basedOn w:val="Odsekzoznamu"/>
    <w:qFormat/>
    <w:rsid w:val="00091B72"/>
    <w:pPr>
      <w:numPr>
        <w:ilvl w:val="5"/>
        <w:numId w:val="17"/>
      </w:numPr>
      <w:spacing w:after="60" w:line="320" w:lineRule="exact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">
    <w:name w:val="7"/>
    <w:basedOn w:val="Odsekzoznamu"/>
    <w:qFormat/>
    <w:rsid w:val="00091B72"/>
    <w:pPr>
      <w:numPr>
        <w:ilvl w:val="6"/>
        <w:numId w:val="17"/>
      </w:numPr>
      <w:spacing w:after="60" w:line="320" w:lineRule="exact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">
    <w:name w:val="8"/>
    <w:basedOn w:val="Odsekzoznamu"/>
    <w:qFormat/>
    <w:rsid w:val="00091B72"/>
    <w:pPr>
      <w:numPr>
        <w:ilvl w:val="7"/>
        <w:numId w:val="17"/>
      </w:numPr>
      <w:spacing w:after="60" w:line="320" w:lineRule="exact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F802-2109-4D01-9B40-1B50B464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68</cp:revision>
  <cp:lastPrinted>2015-03-02T09:12:00Z</cp:lastPrinted>
  <dcterms:created xsi:type="dcterms:W3CDTF">2015-03-02T11:29:00Z</dcterms:created>
  <dcterms:modified xsi:type="dcterms:W3CDTF">2017-08-08T07:14:00Z</dcterms:modified>
</cp:coreProperties>
</file>